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2DDC" w14:textId="77777777" w:rsidR="00542C91" w:rsidRPr="00A727F5" w:rsidRDefault="00542C91" w:rsidP="00542C91">
      <w:pPr>
        <w:adjustRightInd/>
        <w:jc w:val="right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727F5">
        <w:rPr>
          <w:rFonts w:hint="eastAsia"/>
          <w:color w:val="auto"/>
          <w:sz w:val="21"/>
          <w:lang w:eastAsia="zh-TW"/>
        </w:rPr>
        <w:t xml:space="preserve">　　　　年　　月　　日</w:t>
      </w:r>
    </w:p>
    <w:p w14:paraId="0E081E7A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6885E1B8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733140E8" w14:textId="77777777" w:rsidR="00542C91" w:rsidRPr="00A727F5" w:rsidRDefault="00542C91" w:rsidP="001B1083">
      <w:pPr>
        <w:adjustRightInd/>
        <w:jc w:val="center"/>
        <w:rPr>
          <w:rFonts w:hAnsi="Times New Roman" w:cs="Times New Roman"/>
          <w:strike/>
          <w:color w:val="auto"/>
          <w:spacing w:val="2"/>
          <w:sz w:val="21"/>
          <w:lang w:eastAsia="zh-TW"/>
        </w:rPr>
      </w:pPr>
      <w:r w:rsidRPr="00A727F5">
        <w:rPr>
          <w:rFonts w:hAnsi="Times New Roman" w:cs="Times New Roman" w:hint="eastAsia"/>
          <w:color w:val="auto"/>
          <w:sz w:val="21"/>
          <w:lang w:eastAsia="zh-TW"/>
        </w:rPr>
        <w:t>不動産</w:t>
      </w:r>
      <w:r w:rsidR="009139AE" w:rsidRPr="00A727F5">
        <w:rPr>
          <w:rFonts w:hAnsi="Times New Roman" w:cs="Times New Roman" w:hint="eastAsia"/>
          <w:color w:val="auto"/>
          <w:sz w:val="21"/>
          <w:lang w:eastAsia="zh-TW"/>
        </w:rPr>
        <w:t>短期</w:t>
      </w:r>
      <w:r w:rsidR="001B1083" w:rsidRPr="00A727F5">
        <w:rPr>
          <w:rFonts w:hAnsi="Times New Roman" w:cs="Times New Roman" w:hint="eastAsia"/>
          <w:color w:val="auto"/>
          <w:sz w:val="21"/>
          <w:lang w:eastAsia="zh-TW"/>
        </w:rPr>
        <w:t>貸付申請書</w:t>
      </w:r>
    </w:p>
    <w:p w14:paraId="43940828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2109B462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0C59E2E1" w14:textId="77777777" w:rsidR="00DE7656" w:rsidRPr="00A727F5" w:rsidRDefault="00DE7656" w:rsidP="00542C91">
      <w:pPr>
        <w:adjustRightInd/>
        <w:ind w:firstLineChars="100" w:firstLine="214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国立大学法人</w:t>
      </w:r>
      <w:r w:rsidR="005C6000" w:rsidRPr="00A727F5">
        <w:rPr>
          <w:rFonts w:hint="eastAsia"/>
          <w:color w:val="auto"/>
          <w:sz w:val="21"/>
        </w:rPr>
        <w:t>北海道国立大学機構</w:t>
      </w:r>
    </w:p>
    <w:p w14:paraId="6F618BF4" w14:textId="77777777" w:rsidR="00542C91" w:rsidRPr="00A727F5" w:rsidRDefault="00542C91" w:rsidP="00DE7656">
      <w:pPr>
        <w:adjustRightInd/>
        <w:ind w:firstLineChars="200" w:firstLine="428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727F5">
        <w:rPr>
          <w:rFonts w:hint="eastAsia"/>
          <w:color w:val="auto"/>
          <w:sz w:val="21"/>
          <w:lang w:eastAsia="zh-TW"/>
        </w:rPr>
        <w:t>帯広畜産大学長　　殿</w:t>
      </w:r>
    </w:p>
    <w:p w14:paraId="0C431504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0489FA39" w14:textId="77777777" w:rsidR="00542C91" w:rsidRPr="00A727F5" w:rsidRDefault="00542C91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pacing w:val="105"/>
          <w:sz w:val="21"/>
          <w:fitText w:val="630" w:id="-482154751"/>
        </w:rPr>
        <w:t>住</w:t>
      </w:r>
      <w:r w:rsidRPr="00A727F5">
        <w:rPr>
          <w:rFonts w:hint="eastAsia"/>
          <w:color w:val="auto"/>
          <w:sz w:val="21"/>
          <w:fitText w:val="630" w:id="-482154751"/>
        </w:rPr>
        <w:t>所</w:t>
      </w:r>
    </w:p>
    <w:p w14:paraId="3C50FFED" w14:textId="77777777" w:rsidR="00542C91" w:rsidRPr="00A727F5" w:rsidRDefault="00D37844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社名・責任者氏名</w:t>
      </w:r>
      <w:r w:rsidR="00542C91" w:rsidRPr="00A727F5">
        <w:rPr>
          <w:color w:val="auto"/>
          <w:sz w:val="21"/>
        </w:rPr>
        <w:t xml:space="preserve">                     </w:t>
      </w:r>
      <w:r w:rsidR="00542C91" w:rsidRPr="00A727F5">
        <w:rPr>
          <w:rFonts w:hint="eastAsia"/>
          <w:color w:val="auto"/>
          <w:sz w:val="21"/>
        </w:rPr>
        <w:t xml:space="preserve">　</w:t>
      </w:r>
    </w:p>
    <w:p w14:paraId="0A76E8D0" w14:textId="77777777" w:rsidR="00C4112D" w:rsidRPr="00A727F5" w:rsidRDefault="00C4112D" w:rsidP="00D37844">
      <w:pPr>
        <w:overflowPunct/>
        <w:adjustRightInd/>
        <w:ind w:leftChars="1452" w:left="3543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担当者名</w:t>
      </w:r>
    </w:p>
    <w:p w14:paraId="0ECE3281" w14:textId="77777777" w:rsidR="00572113" w:rsidRPr="00A727F5" w:rsidRDefault="00C4112D" w:rsidP="00D37844">
      <w:pPr>
        <w:overflowPunct/>
        <w:adjustRightInd/>
        <w:ind w:leftChars="1452" w:left="3543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担当者</w:t>
      </w:r>
      <w:r w:rsidR="00542C91" w:rsidRPr="00A727F5">
        <w:rPr>
          <w:rFonts w:hint="eastAsia"/>
          <w:color w:val="auto"/>
          <w:sz w:val="21"/>
        </w:rPr>
        <w:t>連絡先</w:t>
      </w:r>
    </w:p>
    <w:p w14:paraId="17744885" w14:textId="77777777" w:rsidR="00542C91" w:rsidRPr="00A727F5" w:rsidRDefault="00D37844" w:rsidP="00572113">
      <w:pPr>
        <w:overflowPunct/>
        <w:adjustRightInd/>
        <w:ind w:leftChars="1452" w:left="3543" w:firstLineChars="200" w:firstLine="428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（電話）</w:t>
      </w:r>
    </w:p>
    <w:p w14:paraId="630EDEFF" w14:textId="77777777" w:rsidR="00D37844" w:rsidRDefault="00D37844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 xml:space="preserve">　　（メール）</w:t>
      </w:r>
    </w:p>
    <w:p w14:paraId="4C8DBDD1" w14:textId="77777777" w:rsidR="00A13287" w:rsidRPr="00A727F5" w:rsidRDefault="00A13287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>
        <w:rPr>
          <w:rFonts w:hAnsi="Times New Roman" w:cs="Times New Roman" w:hint="eastAsia"/>
          <w:color w:val="auto"/>
          <w:spacing w:val="2"/>
          <w:sz w:val="21"/>
        </w:rPr>
        <w:t>当日担当者連絡先</w:t>
      </w:r>
    </w:p>
    <w:p w14:paraId="74B7EB51" w14:textId="77777777" w:rsidR="00542C91" w:rsidRPr="00A727F5" w:rsidRDefault="00A13287" w:rsidP="00A13287">
      <w:pPr>
        <w:adjustRightInd/>
        <w:ind w:firstLineChars="1800" w:firstLine="3924"/>
        <w:rPr>
          <w:rFonts w:hAnsi="Times New Roman" w:cs="Times New Roman"/>
          <w:color w:val="auto"/>
          <w:spacing w:val="2"/>
          <w:sz w:val="21"/>
        </w:rPr>
      </w:pPr>
      <w:r>
        <w:rPr>
          <w:rFonts w:hAnsi="Times New Roman" w:cs="Times New Roman" w:hint="eastAsia"/>
          <w:color w:val="auto"/>
          <w:spacing w:val="2"/>
          <w:sz w:val="21"/>
        </w:rPr>
        <w:t>（携帯）</w:t>
      </w:r>
    </w:p>
    <w:p w14:paraId="4ECB6DF3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14:paraId="6D45CFED" w14:textId="77777777" w:rsidR="00ED0F71" w:rsidRPr="00A727F5" w:rsidRDefault="001B1083" w:rsidP="00542C91">
      <w:pPr>
        <w:adjustRightInd/>
        <w:ind w:firstLineChars="100" w:firstLine="214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貴学の不動産の貸付けを受けたく，</w:t>
      </w:r>
      <w:r w:rsidR="00ED0F71" w:rsidRPr="00A727F5">
        <w:rPr>
          <w:rFonts w:hint="eastAsia"/>
          <w:color w:val="auto"/>
          <w:sz w:val="21"/>
        </w:rPr>
        <w:t>下記のとおり</w:t>
      </w:r>
      <w:r w:rsidR="00542C91" w:rsidRPr="00A727F5">
        <w:rPr>
          <w:rFonts w:hint="eastAsia"/>
          <w:color w:val="auto"/>
          <w:sz w:val="21"/>
        </w:rPr>
        <w:t>申請します。</w:t>
      </w:r>
    </w:p>
    <w:p w14:paraId="2A46B055" w14:textId="77777777" w:rsidR="00542C91" w:rsidRPr="00A727F5" w:rsidRDefault="00ED0F71" w:rsidP="00542C91">
      <w:pPr>
        <w:adjustRightInd/>
        <w:ind w:firstLineChars="100" w:firstLine="214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なお，貸付に当たっては，貴学諸規程及び貸付</w:t>
      </w:r>
      <w:r w:rsidR="00542C91" w:rsidRPr="00A727F5">
        <w:rPr>
          <w:rFonts w:hint="eastAsia"/>
          <w:color w:val="auto"/>
          <w:sz w:val="21"/>
        </w:rPr>
        <w:t>許可書に付された条件を遵守します。</w:t>
      </w:r>
    </w:p>
    <w:p w14:paraId="74E782D2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14:paraId="7092993D" w14:textId="77777777" w:rsidR="00542C91" w:rsidRPr="00A727F5" w:rsidRDefault="00542C91" w:rsidP="00542C91">
      <w:pPr>
        <w:adjustRightInd/>
        <w:jc w:val="center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記</w:t>
      </w:r>
    </w:p>
    <w:p w14:paraId="430DA92E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6718"/>
      </w:tblGrid>
      <w:tr w:rsidR="00A727F5" w:rsidRPr="00A727F5" w14:paraId="3D937447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1276" w14:textId="77777777" w:rsidR="004109A6" w:rsidRPr="00A727F5" w:rsidRDefault="004109A6" w:rsidP="004109A6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1"/>
              </w:rPr>
            </w:pPr>
            <w:r w:rsidRPr="00A727F5">
              <w:rPr>
                <w:rFonts w:hint="eastAsia"/>
                <w:color w:val="auto"/>
                <w:spacing w:val="38"/>
                <w:sz w:val="21"/>
                <w:fitText w:val="1070" w:id="1487702785"/>
              </w:rPr>
              <w:t>不動産</w:t>
            </w:r>
            <w:r w:rsidRPr="00A727F5">
              <w:rPr>
                <w:rFonts w:hint="eastAsia"/>
                <w:color w:val="auto"/>
                <w:spacing w:val="1"/>
                <w:sz w:val="21"/>
                <w:fitText w:val="1070" w:id="1487702785"/>
              </w:rPr>
              <w:t>名</w:t>
            </w:r>
          </w:p>
          <w:p w14:paraId="2F714762" w14:textId="77777777" w:rsidR="00542C91" w:rsidRPr="00A727F5" w:rsidRDefault="004109A6" w:rsidP="004109A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int="eastAsia"/>
                <w:color w:val="auto"/>
                <w:sz w:val="21"/>
              </w:rPr>
              <w:t>（貸付</w:t>
            </w:r>
            <w:r w:rsidR="00542C91" w:rsidRPr="00A727F5">
              <w:rPr>
                <w:rFonts w:hint="eastAsia"/>
                <w:color w:val="auto"/>
                <w:sz w:val="21"/>
              </w:rPr>
              <w:t>施設名</w:t>
            </w:r>
            <w:r w:rsidRPr="00A727F5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40A9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61D966DD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6C4C1376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47473CDD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9C89" w14:textId="77777777" w:rsidR="00542C91" w:rsidRPr="00A727F5" w:rsidRDefault="00ED0F71" w:rsidP="00ED0F7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70" w:id="1480324864"/>
              </w:rPr>
              <w:t>貸付日</w:t>
            </w:r>
            <w:r w:rsidRPr="00A727F5">
              <w:rPr>
                <w:rFonts w:hAnsi="Times New Roman" w:cs="Times New Roman" w:hint="eastAsia"/>
                <w:color w:val="auto"/>
                <w:spacing w:val="22"/>
                <w:sz w:val="21"/>
                <w:fitText w:val="1070" w:id="1480324864"/>
              </w:rPr>
              <w:t>時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1E52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0B1EE82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517A5FB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1ED92074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CA59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482154494"/>
              </w:rPr>
              <w:t>使用目</w:t>
            </w:r>
            <w:r w:rsidRPr="00A727F5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482154494"/>
              </w:rPr>
              <w:t>的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6691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D147EED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3656110E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3AB263C3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B7DE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482154493"/>
              </w:rPr>
              <w:t>使用人</w:t>
            </w:r>
            <w:r w:rsidRPr="00A727F5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482154493"/>
              </w:rPr>
              <w:t>員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7C31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4C934A7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05F59DC6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5C6000" w:rsidRPr="00A727F5" w14:paraId="3A093ABA" w14:textId="77777777" w:rsidTr="00420E9A">
        <w:trPr>
          <w:trHeight w:val="97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F778" w14:textId="77777777" w:rsidR="005C6000" w:rsidRPr="00A727F5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z w:val="21"/>
              </w:rPr>
              <w:t>備　　　考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A94F" w14:textId="77777777" w:rsidR="005C6000" w:rsidRPr="00A727F5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4A625909" w14:textId="77777777" w:rsidR="005C6000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729EE406" w14:textId="77777777" w:rsidR="00420E9A" w:rsidRDefault="00420E9A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7E77190E" w14:textId="77777777" w:rsidR="00420E9A" w:rsidRPr="00A727F5" w:rsidRDefault="00420E9A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 w:hint="eastAsia"/>
                <w:color w:val="auto"/>
                <w:spacing w:val="2"/>
                <w:sz w:val="21"/>
              </w:rPr>
            </w:pPr>
          </w:p>
        </w:tc>
      </w:tr>
    </w:tbl>
    <w:p w14:paraId="2DAE5F9E" w14:textId="2CE54124" w:rsidR="008C75C5" w:rsidRPr="00420E9A" w:rsidRDefault="008C75C5" w:rsidP="00542C91">
      <w:pPr>
        <w:rPr>
          <w:color w:val="auto"/>
          <w:sz w:val="20"/>
          <w:szCs w:val="20"/>
        </w:rPr>
      </w:pPr>
      <w:r w:rsidRPr="00420E9A">
        <w:rPr>
          <w:rFonts w:hint="eastAsia"/>
          <w:color w:val="auto"/>
          <w:sz w:val="20"/>
          <w:szCs w:val="20"/>
        </w:rPr>
        <w:t>※講演会・セミナー等での利用の場合、開催概要がわかる資料を添付ください。</w:t>
      </w:r>
    </w:p>
    <w:p w14:paraId="26BEF172" w14:textId="2A6CA257" w:rsidR="00EF7C5C" w:rsidRPr="00420E9A" w:rsidRDefault="00EF7C5C" w:rsidP="00EF7C5C">
      <w:pPr>
        <w:rPr>
          <w:color w:val="auto"/>
          <w:sz w:val="20"/>
          <w:szCs w:val="20"/>
        </w:rPr>
      </w:pPr>
      <w:r w:rsidRPr="00420E9A">
        <w:rPr>
          <w:rFonts w:hint="eastAsia"/>
          <w:color w:val="auto"/>
          <w:sz w:val="20"/>
          <w:szCs w:val="20"/>
        </w:rPr>
        <w:t>※使用施設の施錠、物品の利用、その他要望事項がある場合には、備考欄に記載ください。</w:t>
      </w:r>
    </w:p>
    <w:p w14:paraId="598DDE23" w14:textId="77777777" w:rsidR="008C75C5" w:rsidRPr="00EF7C5C" w:rsidRDefault="008C75C5" w:rsidP="00542C91">
      <w:pPr>
        <w:rPr>
          <w:color w:val="auto"/>
        </w:rPr>
      </w:pPr>
    </w:p>
    <w:p w14:paraId="55455E98" w14:textId="77777777" w:rsidR="0064722D" w:rsidRPr="00A727F5" w:rsidRDefault="00D37844" w:rsidP="00D37844">
      <w:pPr>
        <w:widowControl/>
        <w:overflowPunct/>
        <w:adjustRightInd/>
        <w:ind w:leftChars="1452" w:left="3543"/>
        <w:jc w:val="left"/>
        <w:textAlignment w:val="auto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>提出先：管理課施設管理室施設企画・管理係</w:t>
      </w:r>
    </w:p>
    <w:p w14:paraId="614AD691" w14:textId="77777777" w:rsidR="00D37844" w:rsidRPr="00A727F5" w:rsidRDefault="00D37844" w:rsidP="00D37844">
      <w:pPr>
        <w:widowControl/>
        <w:overflowPunct/>
        <w:adjustRightInd/>
        <w:ind w:leftChars="1452" w:left="3543"/>
        <w:jc w:val="left"/>
        <w:textAlignment w:val="auto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 xml:space="preserve">　　　　s</w:t>
      </w:r>
      <w:r w:rsidRPr="00A727F5">
        <w:rPr>
          <w:rFonts w:hAnsi="Times New Roman" w:cs="Times New Roman"/>
          <w:color w:val="auto"/>
          <w:spacing w:val="2"/>
          <w:sz w:val="21"/>
        </w:rPr>
        <w:t>kikaku@obihiro.ac.jp</w:t>
      </w:r>
    </w:p>
    <w:sectPr w:rsidR="00D37844" w:rsidRPr="00A727F5" w:rsidSect="00420E9A">
      <w:pgSz w:w="11906" w:h="16838"/>
      <w:pgMar w:top="1134" w:right="1701" w:bottom="851" w:left="1701" w:header="720" w:footer="720" w:gutter="0"/>
      <w:pgNumType w:start="1"/>
      <w:cols w:space="720"/>
      <w:noEndnote/>
      <w:titlePg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828D" w14:textId="77777777" w:rsidR="00A20F06" w:rsidRDefault="00A20F06">
      <w:r>
        <w:separator/>
      </w:r>
    </w:p>
  </w:endnote>
  <w:endnote w:type="continuationSeparator" w:id="0">
    <w:p w14:paraId="37CDFD33" w14:textId="77777777" w:rsidR="00A20F06" w:rsidRDefault="00A2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0806" w14:textId="77777777" w:rsidR="00A20F06" w:rsidRDefault="00A20F06">
      <w:r>
        <w:separator/>
      </w:r>
    </w:p>
  </w:footnote>
  <w:footnote w:type="continuationSeparator" w:id="0">
    <w:p w14:paraId="3562EB39" w14:textId="77777777" w:rsidR="00A20F06" w:rsidRDefault="00A2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72B5"/>
    <w:multiLevelType w:val="hybridMultilevel"/>
    <w:tmpl w:val="5664BA72"/>
    <w:lvl w:ilvl="0" w:tplc="0D8E67CC">
      <w:start w:val="3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 w16cid:durableId="195644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728F6"/>
    <w:rsid w:val="000855A6"/>
    <w:rsid w:val="000A7305"/>
    <w:rsid w:val="000B0D54"/>
    <w:rsid w:val="000B2362"/>
    <w:rsid w:val="000C06D1"/>
    <w:rsid w:val="000E643C"/>
    <w:rsid w:val="00162BDA"/>
    <w:rsid w:val="0017156A"/>
    <w:rsid w:val="001B1083"/>
    <w:rsid w:val="001B2F7D"/>
    <w:rsid w:val="001E7AD3"/>
    <w:rsid w:val="0024737D"/>
    <w:rsid w:val="002842B9"/>
    <w:rsid w:val="002C02AA"/>
    <w:rsid w:val="0030743B"/>
    <w:rsid w:val="00317797"/>
    <w:rsid w:val="0034788B"/>
    <w:rsid w:val="003D1201"/>
    <w:rsid w:val="004109A6"/>
    <w:rsid w:val="00420E9A"/>
    <w:rsid w:val="004744D0"/>
    <w:rsid w:val="00493172"/>
    <w:rsid w:val="004C7343"/>
    <w:rsid w:val="004F0471"/>
    <w:rsid w:val="00542C91"/>
    <w:rsid w:val="0056506C"/>
    <w:rsid w:val="00572113"/>
    <w:rsid w:val="005C6000"/>
    <w:rsid w:val="005D4175"/>
    <w:rsid w:val="005E0A3F"/>
    <w:rsid w:val="006026D6"/>
    <w:rsid w:val="00624A61"/>
    <w:rsid w:val="006426FD"/>
    <w:rsid w:val="0064722D"/>
    <w:rsid w:val="00663B44"/>
    <w:rsid w:val="006A206A"/>
    <w:rsid w:val="006C28D6"/>
    <w:rsid w:val="006E4423"/>
    <w:rsid w:val="00700196"/>
    <w:rsid w:val="00751314"/>
    <w:rsid w:val="0077682B"/>
    <w:rsid w:val="007855B5"/>
    <w:rsid w:val="00844676"/>
    <w:rsid w:val="008A11F5"/>
    <w:rsid w:val="008C75C5"/>
    <w:rsid w:val="009139AE"/>
    <w:rsid w:val="00926F8E"/>
    <w:rsid w:val="00940C9A"/>
    <w:rsid w:val="00954EAB"/>
    <w:rsid w:val="00991AE7"/>
    <w:rsid w:val="009C009D"/>
    <w:rsid w:val="00A13287"/>
    <w:rsid w:val="00A15F81"/>
    <w:rsid w:val="00A20F06"/>
    <w:rsid w:val="00A4613C"/>
    <w:rsid w:val="00A727F5"/>
    <w:rsid w:val="00AA071A"/>
    <w:rsid w:val="00AB5B3B"/>
    <w:rsid w:val="00AC1754"/>
    <w:rsid w:val="00AD2BD5"/>
    <w:rsid w:val="00B055BE"/>
    <w:rsid w:val="00B74A17"/>
    <w:rsid w:val="00BA517D"/>
    <w:rsid w:val="00BC1DE4"/>
    <w:rsid w:val="00C4112D"/>
    <w:rsid w:val="00C77019"/>
    <w:rsid w:val="00C92421"/>
    <w:rsid w:val="00CE605C"/>
    <w:rsid w:val="00CF72FA"/>
    <w:rsid w:val="00D37844"/>
    <w:rsid w:val="00D71B39"/>
    <w:rsid w:val="00D7737A"/>
    <w:rsid w:val="00DA1328"/>
    <w:rsid w:val="00DB44BB"/>
    <w:rsid w:val="00DC6864"/>
    <w:rsid w:val="00DE7656"/>
    <w:rsid w:val="00E1534E"/>
    <w:rsid w:val="00E553ED"/>
    <w:rsid w:val="00EB74F5"/>
    <w:rsid w:val="00ED0F71"/>
    <w:rsid w:val="00EF7C5C"/>
    <w:rsid w:val="00F055F9"/>
    <w:rsid w:val="00F43234"/>
    <w:rsid w:val="00F43949"/>
    <w:rsid w:val="00F83012"/>
    <w:rsid w:val="00F878F9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91B24"/>
  <w15:docId w15:val="{3CB09DF9-F08A-4069-9FAD-6DE4BCBD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C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92F-3D76-406C-A79B-936FF27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１（第４条関係）</vt:lpstr>
    </vt:vector>
  </TitlesOfParts>
  <Manager/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5</dc:creator>
  <cp:keywords/>
  <dc:description/>
  <cp:lastModifiedBy>加藤　優馬</cp:lastModifiedBy>
  <cp:revision>4</cp:revision>
  <cp:lastPrinted>2010-03-17T15:00:00Z</cp:lastPrinted>
  <dcterms:created xsi:type="dcterms:W3CDTF">2025-11-13T08:28:00Z</dcterms:created>
  <dcterms:modified xsi:type="dcterms:W3CDTF">2025-11-14T00:19:00Z</dcterms:modified>
  <cp:category/>
</cp:coreProperties>
</file>